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16D66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760D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BA7705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>
        <w:rPr>
          <w:rFonts w:ascii="Times New Roman" w:hAnsi="Times New Roman"/>
          <w:sz w:val="28"/>
          <w:szCs w:val="28"/>
        </w:rPr>
        <w:t xml:space="preserve"> пятого созыва </w:t>
      </w:r>
      <w:r w:rsidR="0018760D" w:rsidRPr="00BA7705">
        <w:rPr>
          <w:rFonts w:ascii="Times New Roman" w:hAnsi="Times New Roman"/>
          <w:sz w:val="28"/>
          <w:szCs w:val="28"/>
        </w:rPr>
        <w:t xml:space="preserve"> </w:t>
      </w:r>
    </w:p>
    <w:p w:rsidR="0018760D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016D66">
        <w:rPr>
          <w:rFonts w:ascii="Times New Roman" w:hAnsi="Times New Roman"/>
          <w:sz w:val="28"/>
          <w:szCs w:val="28"/>
        </w:rPr>
        <w:t>16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 w:rsidR="00016D66">
        <w:rPr>
          <w:rFonts w:ascii="Times New Roman" w:hAnsi="Times New Roman"/>
          <w:sz w:val="28"/>
          <w:szCs w:val="28"/>
        </w:rPr>
        <w:t>бря 20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1701"/>
        <w:gridCol w:w="1842"/>
        <w:gridCol w:w="851"/>
        <w:gridCol w:w="1311"/>
        <w:gridCol w:w="1134"/>
        <w:gridCol w:w="957"/>
        <w:gridCol w:w="1453"/>
        <w:gridCol w:w="850"/>
        <w:gridCol w:w="851"/>
        <w:gridCol w:w="1843"/>
        <w:gridCol w:w="992"/>
        <w:gridCol w:w="1632"/>
      </w:tblGrid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3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760D" w:rsidRPr="003B7940" w:rsidRDefault="0004430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асенко Сергей Васильевич</w:t>
            </w:r>
          </w:p>
        </w:tc>
        <w:tc>
          <w:tcPr>
            <w:tcW w:w="1842" w:type="dxa"/>
          </w:tcPr>
          <w:p w:rsidR="0018760D" w:rsidRPr="003B7940" w:rsidRDefault="0004430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851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Хендай Акцент</w:t>
            </w:r>
          </w:p>
          <w:p w:rsidR="0018760D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аета Камри</w:t>
            </w:r>
          </w:p>
          <w:p w:rsidR="00D00FB7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3B7940" w:rsidRDefault="0004430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978808,78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C34" w:rsidRPr="003B7940" w:rsidTr="00C3797F">
        <w:tc>
          <w:tcPr>
            <w:tcW w:w="534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6C34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16C34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A16C34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16C34" w:rsidRPr="003B7940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650" w:rsidRPr="003B7940" w:rsidTr="00C3797F">
        <w:tc>
          <w:tcPr>
            <w:tcW w:w="534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650" w:rsidRPr="003B7940" w:rsidTr="00C3797F">
        <w:tc>
          <w:tcPr>
            <w:tcW w:w="534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851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4650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  <w:r w:rsidR="00A16C34" w:rsidRPr="003B794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497865,48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31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1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D00FB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B26" w:rsidRPr="003B7940" w:rsidTr="00C3797F">
        <w:tc>
          <w:tcPr>
            <w:tcW w:w="534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26" w:rsidRPr="003B7940" w:rsidTr="00C3797F">
        <w:tc>
          <w:tcPr>
            <w:tcW w:w="534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C67B26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3B7940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03" w:rsidRPr="003B7940" w:rsidTr="00C3797F">
        <w:tc>
          <w:tcPr>
            <w:tcW w:w="534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903,0</w:t>
            </w:r>
          </w:p>
        </w:tc>
        <w:tc>
          <w:tcPr>
            <w:tcW w:w="85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03" w:rsidRPr="003B7940" w:rsidTr="00C3797F">
        <w:tc>
          <w:tcPr>
            <w:tcW w:w="534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851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3B7940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8760D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ельниченко</w:t>
            </w:r>
          </w:p>
          <w:p w:rsidR="008B0681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8B0681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:rsidR="0018760D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аведующий отделением ГБУЗ ПТД №7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3B7940">
              <w:rPr>
                <w:rFonts w:ascii="Times New Roman" w:hAnsi="Times New Roman"/>
                <w:sz w:val="20"/>
                <w:szCs w:val="20"/>
              </w:rPr>
              <w:t>долевая,1/5</w:t>
            </w:r>
          </w:p>
        </w:tc>
        <w:tc>
          <w:tcPr>
            <w:tcW w:w="1134" w:type="dxa"/>
          </w:tcPr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18760D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3B7940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38917,11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3B7940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35C28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C35C28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1972,0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C35C28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18760D" w:rsidRPr="003B7940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B8" w:rsidRPr="003B7940" w:rsidTr="00C3797F">
        <w:tc>
          <w:tcPr>
            <w:tcW w:w="534" w:type="dxa"/>
          </w:tcPr>
          <w:p w:rsidR="00E53CB8" w:rsidRPr="003B7940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3B7940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4A54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714A54" w:rsidRPr="003B7940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E53CB8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714A54" w:rsidRPr="003B7940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714A5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714A54" w:rsidRPr="003B7940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CB8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  <w:p w:rsidR="00714A5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</w:tcPr>
          <w:p w:rsidR="00E53CB8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15C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3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3B7940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3CB8" w:rsidRPr="003B7940" w:rsidTr="00C3797F">
        <w:tc>
          <w:tcPr>
            <w:tcW w:w="534" w:type="dxa"/>
          </w:tcPr>
          <w:p w:rsidR="00E53CB8" w:rsidRPr="003B7940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3B7940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3CB8" w:rsidRPr="003B7940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42715C" w:rsidRPr="003B7940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42715C" w:rsidRPr="003B7940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E53CB8" w:rsidRPr="003B7940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B8" w:rsidRPr="003B7940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</w:tcPr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B8" w:rsidRPr="003B7940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3B7940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rPr>
          <w:trHeight w:val="1552"/>
        </w:trPr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C05E3F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C05E3F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="00850246"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л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т Орландо (индивидуальная)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о Рио (индивидуальная)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Пилот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индивидуальная)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фургон</w:t>
            </w: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85024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вой фургон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н Тонар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3B7940" w:rsidRDefault="003D7C7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Хоте</w:t>
            </w: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Кашкай</w:t>
            </w: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60FD7" w:rsidRPr="003B7940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68320,0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3,9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rPr>
          <w:trHeight w:val="7060"/>
        </w:trPr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rPr>
          <w:trHeight w:val="2147"/>
        </w:trPr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31241,0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хтырцев</w:t>
            </w:r>
          </w:p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енеральный директор ООО «Скиф»</w:t>
            </w:r>
          </w:p>
        </w:tc>
        <w:tc>
          <w:tcPr>
            <w:tcW w:w="851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итцубиши Л 200</w:t>
            </w:r>
          </w:p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Лотка моторная</w:t>
            </w:r>
          </w:p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992" w:type="dxa"/>
          </w:tcPr>
          <w:p w:rsidR="0018760D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55379,21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8CB" w:rsidRPr="003B7940" w:rsidTr="00C3797F">
        <w:tc>
          <w:tcPr>
            <w:tcW w:w="534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AC08C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C08C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96500</w:t>
            </w:r>
          </w:p>
        </w:tc>
        <w:tc>
          <w:tcPr>
            <w:tcW w:w="957" w:type="dxa"/>
          </w:tcPr>
          <w:p w:rsidR="00AC08C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C08CB" w:rsidRPr="003B7940" w:rsidRDefault="00AC08C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22B" w:rsidRPr="003B7940" w:rsidTr="00C3797F">
        <w:tc>
          <w:tcPr>
            <w:tcW w:w="534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453119</w:t>
            </w:r>
          </w:p>
        </w:tc>
        <w:tc>
          <w:tcPr>
            <w:tcW w:w="957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22B" w:rsidRPr="003B7940" w:rsidTr="00C3797F">
        <w:tc>
          <w:tcPr>
            <w:tcW w:w="534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5,8</w:t>
            </w:r>
          </w:p>
        </w:tc>
        <w:tc>
          <w:tcPr>
            <w:tcW w:w="957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0722B" w:rsidRPr="003B7940" w:rsidRDefault="0060722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0722B" w:rsidRPr="003B794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366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366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18760D" w:rsidRPr="003B7940" w:rsidRDefault="001366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57" w:type="dxa"/>
          </w:tcPr>
          <w:p w:rsidR="0018760D" w:rsidRPr="003B7940" w:rsidRDefault="001366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1366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18327,5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0AED" w:rsidRPr="003B7940" w:rsidTr="00C3797F">
        <w:tc>
          <w:tcPr>
            <w:tcW w:w="5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957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AED" w:rsidRPr="003B7940" w:rsidTr="00C3797F">
        <w:tc>
          <w:tcPr>
            <w:tcW w:w="5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57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AED" w:rsidRPr="003B7940" w:rsidTr="00C3797F">
        <w:tc>
          <w:tcPr>
            <w:tcW w:w="5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57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050AED" w:rsidRPr="003B7940" w:rsidRDefault="00050A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B82E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лах</w:t>
            </w:r>
          </w:p>
          <w:p w:rsidR="00B82E52" w:rsidRPr="003B7940" w:rsidRDefault="00B82E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B82E52" w:rsidRPr="003B7940" w:rsidRDefault="00B82E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8760D" w:rsidRPr="003B7940" w:rsidRDefault="00B82E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иректор ОАО Кавказ Староминского район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(</w:t>
            </w:r>
            <w:r w:rsidR="00D518B6" w:rsidRPr="003B7940"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</w:tc>
        <w:tc>
          <w:tcPr>
            <w:tcW w:w="1134" w:type="dxa"/>
          </w:tcPr>
          <w:p w:rsidR="0018760D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400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Хендай Сонат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B82E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720763,2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(</w:t>
            </w:r>
            <w:r w:rsidR="00D518B6" w:rsidRPr="003B7940"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D518B6" w:rsidRPr="003B7940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8B6" w:rsidRPr="003B7940" w:rsidTr="00C3797F">
        <w:tc>
          <w:tcPr>
            <w:tcW w:w="534" w:type="dxa"/>
            <w:vMerge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57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518B6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rPr>
          <w:trHeight w:val="3035"/>
        </w:trPr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(совместная с супругой)</w:t>
            </w:r>
          </w:p>
        </w:tc>
        <w:tc>
          <w:tcPr>
            <w:tcW w:w="1134" w:type="dxa"/>
          </w:tcPr>
          <w:p w:rsidR="0018760D" w:rsidRPr="003B7940" w:rsidRDefault="00D518B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rPr>
          <w:trHeight w:val="1410"/>
        </w:trPr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5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43061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11" w:type="dxa"/>
          </w:tcPr>
          <w:p w:rsidR="0018760D" w:rsidRPr="00302858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8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</w:tcPr>
          <w:p w:rsidR="0018760D" w:rsidRPr="003B7940" w:rsidRDefault="0043061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0533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0533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0533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43061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64495,83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285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18760D" w:rsidRPr="00302858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58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133D25" w:rsidRPr="00543B38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33D25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3B3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  <w:vMerge w:val="restart"/>
          </w:tcPr>
          <w:p w:rsidR="0018760D" w:rsidRPr="003B7940" w:rsidRDefault="000533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едседатель Староминской районной территориальной организации Профсоюза работников народного образования и науки РФ</w:t>
            </w:r>
          </w:p>
        </w:tc>
        <w:tc>
          <w:tcPr>
            <w:tcW w:w="851" w:type="dxa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133D2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86186,77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</w:t>
            </w:r>
            <w:r w:rsidR="00133D25" w:rsidRPr="003B794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A4D64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311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18760D" w:rsidRPr="00543B38" w:rsidRDefault="008A4D6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8835</w:t>
            </w:r>
          </w:p>
        </w:tc>
        <w:tc>
          <w:tcPr>
            <w:tcW w:w="957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З-31029</w:t>
            </w:r>
          </w:p>
          <w:p w:rsidR="00923448" w:rsidRPr="003B7940" w:rsidRDefault="0092344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23448" w:rsidRPr="003B7940" w:rsidRDefault="0092344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92344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D64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8760D" w:rsidRPr="003B7940" w:rsidRDefault="008A4D6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311" w:type="dxa"/>
          </w:tcPr>
          <w:p w:rsidR="0018760D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18760D" w:rsidRPr="00543B38" w:rsidRDefault="00A7582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8835</w:t>
            </w:r>
          </w:p>
        </w:tc>
        <w:tc>
          <w:tcPr>
            <w:tcW w:w="957" w:type="dxa"/>
          </w:tcPr>
          <w:p w:rsidR="0018760D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20" w:rsidRPr="003B7940" w:rsidTr="00C3797F">
        <w:tc>
          <w:tcPr>
            <w:tcW w:w="534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311" w:type="dxa"/>
          </w:tcPr>
          <w:p w:rsidR="00A75820" w:rsidRPr="00543B38" w:rsidRDefault="00A7582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5820" w:rsidRPr="00543B38" w:rsidRDefault="00A7582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0</w:t>
            </w:r>
          </w:p>
        </w:tc>
        <w:tc>
          <w:tcPr>
            <w:tcW w:w="957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20" w:rsidRPr="003B7940" w:rsidTr="00C3797F">
        <w:tc>
          <w:tcPr>
            <w:tcW w:w="534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A75820" w:rsidRPr="00543B38" w:rsidRDefault="00A7582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5820" w:rsidRPr="00543B38" w:rsidRDefault="00A7582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.8</w:t>
            </w:r>
          </w:p>
        </w:tc>
        <w:tc>
          <w:tcPr>
            <w:tcW w:w="957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5820" w:rsidRPr="003B7940" w:rsidRDefault="00A7582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8760D" w:rsidRPr="00543B38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sz w:val="20"/>
                <w:szCs w:val="20"/>
              </w:rPr>
              <w:t>Ардашева Ирина</w:t>
            </w:r>
          </w:p>
          <w:p w:rsidR="00B17296" w:rsidRPr="00543B38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B3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18760D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аведу</w:t>
            </w:r>
            <w:r w:rsidR="00D84090" w:rsidRPr="003B7940">
              <w:rPr>
                <w:rFonts w:ascii="Times New Roman" w:hAnsi="Times New Roman"/>
                <w:sz w:val="20"/>
                <w:szCs w:val="20"/>
              </w:rPr>
              <w:t>ю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щая отделом МКУК СДК «Рассвет»</w:t>
            </w:r>
          </w:p>
          <w:p w:rsidR="00B17296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17296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296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левая1/2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собственность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1/2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17296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531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3.9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90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18760D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общая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3B7940" w:rsidRDefault="00B1729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54339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6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ный участок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1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</w:t>
            </w:r>
            <w:r w:rsidR="00D84090" w:rsidRPr="003B7940">
              <w:rPr>
                <w:rFonts w:ascii="Times New Roman" w:hAnsi="Times New Roman"/>
                <w:sz w:val="20"/>
                <w:szCs w:val="20"/>
              </w:rPr>
              <w:t>нд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ивидуальная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1000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3.9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162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679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18760D" w:rsidRPr="003B7940" w:rsidRDefault="00D840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5263.86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8760D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лась</w:t>
            </w:r>
          </w:p>
          <w:p w:rsidR="00A32B49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03641C" w:rsidRPr="003B7940" w:rsidRDefault="00A32B4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</w:t>
            </w:r>
            <w:r w:rsidR="0003641C" w:rsidRPr="003B794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B49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="00A32B49" w:rsidRPr="003B7940">
              <w:rPr>
                <w:rFonts w:ascii="Times New Roman" w:hAnsi="Times New Roman"/>
                <w:sz w:val="20"/>
                <w:szCs w:val="20"/>
              </w:rPr>
              <w:t xml:space="preserve">участка в Староминском районе «Газпром межрегионгаз </w:t>
            </w:r>
            <w:r w:rsidR="0003641C"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раснодар</w:t>
            </w:r>
            <w:r w:rsidR="00A32B49" w:rsidRPr="003B794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0237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0237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,57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гаражом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Аренда долгосрочная</w:t>
            </w:r>
          </w:p>
          <w:p w:rsidR="00560237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звозмез</w:t>
            </w:r>
            <w:r w:rsidR="0090131F">
              <w:rPr>
                <w:rFonts w:ascii="Times New Roman" w:hAnsi="Times New Roman"/>
                <w:sz w:val="20"/>
                <w:szCs w:val="20"/>
              </w:rPr>
              <w:t>д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ное пользование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звозмез</w:t>
            </w:r>
            <w:r w:rsidR="0090131F">
              <w:rPr>
                <w:rFonts w:ascii="Times New Roman" w:hAnsi="Times New Roman"/>
                <w:sz w:val="20"/>
                <w:szCs w:val="20"/>
              </w:rPr>
              <w:t>д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ное пользование</w:t>
            </w:r>
          </w:p>
        </w:tc>
        <w:tc>
          <w:tcPr>
            <w:tcW w:w="851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41C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843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Опель Астр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03641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805140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82259,74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237" w:rsidRPr="003B7940" w:rsidRDefault="0056023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ацаринный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0A6D6F" w:rsidRPr="003B7940">
              <w:rPr>
                <w:rFonts w:ascii="Times New Roman" w:hAnsi="Times New Roman"/>
                <w:sz w:val="20"/>
                <w:szCs w:val="20"/>
              </w:rPr>
              <w:t>руководителя ХЭСОУ</w:t>
            </w:r>
          </w:p>
        </w:tc>
        <w:tc>
          <w:tcPr>
            <w:tcW w:w="851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="0090131F">
              <w:rPr>
                <w:rFonts w:ascii="Times New Roman" w:hAnsi="Times New Roman"/>
                <w:sz w:val="20"/>
                <w:szCs w:val="20"/>
              </w:rPr>
              <w:t>ь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381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1000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1000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1,40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кси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ва</w:t>
            </w:r>
          </w:p>
          <w:p w:rsidR="000A6D6F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760D" w:rsidRPr="003B7940" w:rsidRDefault="000A6D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7227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ED783F" w:rsidRPr="003B794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18760D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1,40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57" w:type="dxa"/>
          </w:tcPr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83F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, бессрочно)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Хендай Сонат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3B7940" w:rsidRDefault="00ED78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62963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A7507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8760D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алюк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760D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 жилой застройки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6C59A3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481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02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822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8,42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2,23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8,42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9A3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9A3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звозмез</w:t>
            </w:r>
            <w:r w:rsidR="0090131F">
              <w:rPr>
                <w:rFonts w:ascii="Times New Roman" w:hAnsi="Times New Roman"/>
                <w:sz w:val="20"/>
                <w:szCs w:val="20"/>
              </w:rPr>
              <w:t>д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ное пользование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98,2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8,42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8,42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F3B2E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1060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00106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иа Рио</w:t>
            </w:r>
            <w:r w:rsidR="0018760D" w:rsidRPr="003B7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18760D" w:rsidRPr="003B794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6C59A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31826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8286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3B2E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F3B2E" w:rsidRPr="003B7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18760D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улатецкий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CF3B2E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842" w:type="dxa"/>
            <w:vMerge w:val="restart"/>
          </w:tcPr>
          <w:p w:rsidR="0018760D" w:rsidRPr="003B7940" w:rsidRDefault="00CF3B2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04</w:t>
            </w:r>
          </w:p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 (1</w:t>
            </w: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4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1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3</w:t>
            </w:r>
            <w:r w:rsidR="00B14F6F" w:rsidRPr="003B794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B14F6F" w:rsidRPr="003B7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гнатенко</w:t>
            </w:r>
          </w:p>
          <w:p w:rsidR="00B14F6F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B14F6F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пенсионного фонда Староминского района</w:t>
            </w:r>
          </w:p>
        </w:tc>
        <w:tc>
          <w:tcPr>
            <w:tcW w:w="85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B14F6F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14F6F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пель ВЕКТРА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1567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B14F6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6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83D8E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131F" w:rsidRDefault="0090131F" w:rsidP="00901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901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901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90131F">
            <w:pPr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00903,92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583D8E" w:rsidRPr="003B7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8760D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урил</w:t>
            </w:r>
            <w:r w:rsidR="0090131F">
              <w:rPr>
                <w:rFonts w:ascii="Times New Roman" w:hAnsi="Times New Roman"/>
                <w:sz w:val="20"/>
                <w:szCs w:val="20"/>
              </w:rPr>
              <w:t>л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583D8E" w:rsidRPr="003B7940" w:rsidRDefault="00583D8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Михайлович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3B7940" w:rsidRDefault="00CA31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Совета МО Староминский район пятого 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созыва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9C7E19" w:rsidRPr="003B7940" w:rsidRDefault="00CA31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20692,35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9C7E19" w:rsidP="003B7940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9C7E19" w:rsidRPr="003B7940" w:rsidRDefault="009C7E19" w:rsidP="003B7940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9C7E19" w:rsidRPr="003B7940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8,8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586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1F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E19" w:rsidRPr="003B7940" w:rsidRDefault="009C7E1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6414,26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32293D" w:rsidRPr="003B79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инчурин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00486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93D" w:rsidRPr="003B7940" w:rsidRDefault="0090131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,</w:t>
            </w:r>
          </w:p>
          <w:p w:rsidR="0032293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бессрочное)</w:t>
            </w:r>
          </w:p>
        </w:tc>
        <w:tc>
          <w:tcPr>
            <w:tcW w:w="850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32293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62739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tabs>
                <w:tab w:val="left" w:pos="15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tabs>
                <w:tab w:val="left" w:pos="15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1</w:t>
            </w: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134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809,0</w:t>
            </w: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8442,94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991083" w:rsidRPr="003B7940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</w:p>
        </w:tc>
        <w:tc>
          <w:tcPr>
            <w:tcW w:w="1134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20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6B630D"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Управляющий ОАО «Им.Ильича»</w:t>
            </w:r>
          </w:p>
        </w:tc>
        <w:tc>
          <w:tcPr>
            <w:tcW w:w="851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8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безвозмездно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е пользование)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  <w:r w:rsidR="00991083" w:rsidRPr="003B7940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Хендай А 40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ототранспортное средство Урал</w:t>
            </w:r>
          </w:p>
          <w:p w:rsidR="00991083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3B7940" w:rsidRDefault="009910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24218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91083" w:rsidRPr="003B794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8000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="00991083" w:rsidRPr="003B79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6B630D" w:rsidRPr="003B7940">
              <w:rPr>
                <w:rFonts w:ascii="Times New Roman" w:hAnsi="Times New Roman"/>
                <w:sz w:val="20"/>
                <w:szCs w:val="20"/>
              </w:rPr>
              <w:t>яя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30D" w:rsidRPr="003B7940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  <w:r w:rsidR="006B630D" w:rsidRPr="003B79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манченко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851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102000/697541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528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2000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13,60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3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екламная конструкция</w:t>
            </w:r>
          </w:p>
          <w:p w:rsidR="0018760D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18760D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31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60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97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5BB" w:rsidRPr="003B7940" w:rsidRDefault="001775B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МВ </w:t>
            </w: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940">
              <w:rPr>
                <w:rFonts w:ascii="Times New Roman" w:hAnsi="Times New Roman"/>
                <w:sz w:val="20"/>
                <w:szCs w:val="20"/>
                <w:lang w:val="en-US"/>
              </w:rPr>
              <w:t>novus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ио Бонго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сан АТЛАС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47508 С бортовая 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платформа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11A4B" w:rsidRPr="003B7940" w:rsidRDefault="00C11A4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A4B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824ВК бортовая платформа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824ВК бортовая платформа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3B7940" w:rsidRDefault="006B63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70024970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Хозяйственное строение, нежилое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36E0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299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6E0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Киа Эд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исан Клиппер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Киа Бонго грузовой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9136E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545473,43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0698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D0698" w:rsidRPr="003B79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D0698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М</w:t>
            </w:r>
            <w:r w:rsidR="006D0698" w:rsidRPr="003B7940">
              <w:rPr>
                <w:rFonts w:ascii="Times New Roman" w:hAnsi="Times New Roman"/>
                <w:sz w:val="20"/>
                <w:szCs w:val="20"/>
              </w:rPr>
              <w:t>альцева Татьяна</w:t>
            </w:r>
          </w:p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едседатель совета Староминского потребительского кооператива</w:t>
            </w:r>
          </w:p>
        </w:tc>
        <w:tc>
          <w:tcPr>
            <w:tcW w:w="851" w:type="dxa"/>
          </w:tcPr>
          <w:p w:rsidR="0018760D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й земельный участок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66B54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административным зданием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 под коммерческим зданием</w:t>
            </w:r>
          </w:p>
          <w:p w:rsidR="00BD19FA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 под коммерческим зданием</w:t>
            </w: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 под некоммерческим зданием</w:t>
            </w:r>
          </w:p>
          <w:p w:rsidR="001A48AB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некоммерческим зданием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2E78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ое здани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ооружение подземный газопровод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жил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ое здание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8760D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29/1000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BD19FA" w:rsidRPr="003B7940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161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 1/324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FF6614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161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о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ое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</w:t>
            </w:r>
            <w:r w:rsidR="00FF6614" w:rsidRPr="003B7940">
              <w:rPr>
                <w:rFonts w:ascii="Times New Roman" w:hAnsi="Times New Roman"/>
                <w:sz w:val="20"/>
                <w:szCs w:val="20"/>
              </w:rPr>
              <w:t>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Частна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60D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847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355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658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795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938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25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82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C071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919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161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2439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27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52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88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513867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2003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58,3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15,9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256,8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33,2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3,8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45,6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05,8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94,4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8760D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EBD" w:rsidRPr="003B7940" w:rsidRDefault="00603EB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C071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161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A7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E825A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8AB" w:rsidRPr="003B7940" w:rsidRDefault="001A48A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9FA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614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FF6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A9D" w:rsidRPr="003B7940" w:rsidRDefault="00635A9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489" w:rsidRPr="003B7940" w:rsidRDefault="00EA448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19FA" w:rsidRPr="003B7940" w:rsidRDefault="00BD19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B54" w:rsidRPr="003B7940" w:rsidRDefault="00866B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E78" w:rsidRPr="003B7940" w:rsidRDefault="00BD2E7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760D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3645</w:t>
            </w: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28513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B4A" w:rsidRPr="003B7940" w:rsidRDefault="00953B4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8760D" w:rsidRPr="003B7940" w:rsidRDefault="006D069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482133,9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5C22D4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Цыгикало</w:t>
            </w:r>
          </w:p>
          <w:p w:rsidR="005C22D4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5C22D4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5C22D4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8760D" w:rsidRPr="003B7940" w:rsidRDefault="005C22D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рач-педиатр МБУЗ ЦРБ МО Староминский район</w:t>
            </w:r>
          </w:p>
        </w:tc>
        <w:tc>
          <w:tcPr>
            <w:tcW w:w="851" w:type="dxa"/>
          </w:tcPr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557107,10</w:t>
            </w: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C3797F">
        <w:tc>
          <w:tcPr>
            <w:tcW w:w="534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252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252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252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252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18760D" w:rsidRPr="003B7940" w:rsidRDefault="0003325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</w:t>
            </w:r>
            <w:r w:rsidR="0018760D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левая ¼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2,70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793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,5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2,70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161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401" w:rsidRPr="003B7940" w:rsidRDefault="007724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29745,21</w:t>
            </w: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77" w:rsidRPr="003B7940" w:rsidRDefault="0048207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77" w:rsidRPr="003B7940" w:rsidRDefault="0048207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077" w:rsidRPr="003B7940" w:rsidRDefault="0048207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201" w:rsidRPr="003B7940" w:rsidTr="00C3797F">
        <w:tc>
          <w:tcPr>
            <w:tcW w:w="534" w:type="dxa"/>
            <w:vMerge w:val="restart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</w:t>
            </w:r>
            <w:r w:rsidR="00987201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вухко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мнатная квартира</w:t>
            </w: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левая ¼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левая ¼</w:t>
            </w:r>
          </w:p>
        </w:tc>
        <w:tc>
          <w:tcPr>
            <w:tcW w:w="1134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664,00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793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2,70</w:t>
            </w: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201" w:rsidRPr="003B7940" w:rsidTr="00C3797F">
        <w:tc>
          <w:tcPr>
            <w:tcW w:w="534" w:type="dxa"/>
            <w:vMerge w:val="restart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Pr="003B7940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яников</w:t>
            </w:r>
          </w:p>
          <w:p w:rsidR="00025932" w:rsidRDefault="0002593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025932" w:rsidRDefault="0002593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987FE6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D220A0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r w:rsidR="00987F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4B92" w:rsidRDefault="00094B9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094B92" w:rsidRDefault="00094B9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3B7940" w:rsidRDefault="00094B92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842" w:type="dxa"/>
            <w:vMerge w:val="restart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0259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ООО «Прибой»</w:t>
            </w: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7FE6" w:rsidRPr="003B7940" w:rsidRDefault="00987FE6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99</w:t>
            </w:r>
            <w:r w:rsidR="00987201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Pr="003B7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7201" w:rsidRPr="003B7940" w:rsidRDefault="00C0716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7012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D231E" w:rsidRDefault="00FD231E" w:rsidP="00C47C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участок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21C7" w:rsidRDefault="00FE21C7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797F" w:rsidRDefault="00C3797F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797F" w:rsidRDefault="00C3797F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797F" w:rsidRDefault="00C3797F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797F" w:rsidRDefault="00C3797F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AE15A4" w:rsidRDefault="00C3797F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15A4" w:rsidRDefault="00AE15A4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AE15A4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30288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30288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30288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930288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C3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жи </w:t>
            </w:r>
          </w:p>
          <w:p w:rsidR="00956079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F56BDD" w:rsidRDefault="00956079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 с подсобными помещениями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х </w:t>
            </w:r>
            <w:r w:rsidR="00956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готов.продукции 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ора </w:t>
            </w:r>
          </w:p>
          <w:p w:rsidR="00F56BDD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F56BDD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лад</w:t>
            </w:r>
          </w:p>
          <w:p w:rsidR="00210A90" w:rsidRDefault="00210A9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210A9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ская </w:t>
            </w:r>
            <w:r w:rsidR="00F56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A90" w:rsidRDefault="00210A9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илище </w:t>
            </w: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танция </w:t>
            </w: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х </w:t>
            </w: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цех  </w:t>
            </w: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тильная 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лад 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вый цех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 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хоз.постройки 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ждение</w:t>
            </w: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изационные сети  </w:t>
            </w:r>
          </w:p>
          <w:p w:rsidR="00B03CEE" w:rsidRDefault="00B03CEE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</w:p>
          <w:p w:rsidR="00BD3BFA" w:rsidRDefault="00BD3BFA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FE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Pr="003B7940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Долевая ¼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  <w:r w:rsidR="00FD2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й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E2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5A4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E15A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956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="00F56BDD">
              <w:rPr>
                <w:rFonts w:ascii="Times New Roman" w:hAnsi="Times New Roman"/>
                <w:sz w:val="20"/>
                <w:szCs w:val="20"/>
              </w:rPr>
              <w:t xml:space="preserve">ьная 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53CE" w:rsidRDefault="00DE53CE" w:rsidP="00DE53C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DE5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53CE" w:rsidRDefault="00DE53CE" w:rsidP="00DE5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53CE" w:rsidRDefault="00DE53CE" w:rsidP="00DE5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DE5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56079" w:rsidRPr="00956079" w:rsidRDefault="00956079" w:rsidP="00DE5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 </w:t>
            </w: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CEE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3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DE53CE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64,00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793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56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4170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0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4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9,8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4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8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3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4 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1,4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2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,6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 5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7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8,4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5</w:t>
            </w:r>
            <w:r w:rsidR="00DE5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,1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3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A97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A97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7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7,3</w:t>
            </w: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Pr="00930288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7012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FE21C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797F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5A4" w:rsidRDefault="00C3797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5A4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AE15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0288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3028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56079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956079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956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BDD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F56BD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A90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210A9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53CE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DE53C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F6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CEE" w:rsidRDefault="00A97DF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CEE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03CE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7D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7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0A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1C7" w:rsidRPr="003B7940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56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0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30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79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2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</w:t>
            </w:r>
            <w:r w:rsidR="006B0B3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е)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D2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20A0" w:rsidRDefault="00D220A0" w:rsidP="00D2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094B92" w:rsidRDefault="00094B92" w:rsidP="00D2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09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4B92" w:rsidRDefault="00094B92" w:rsidP="0009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094B92" w:rsidRDefault="00094B92" w:rsidP="0009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4B92" w:rsidRDefault="00094B92" w:rsidP="0009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094B92" w:rsidRDefault="00094B92" w:rsidP="0009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3B7940" w:rsidRDefault="00094B92" w:rsidP="00D2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BFA" w:rsidRDefault="00BD3BF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3B7940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851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0C" w:rsidRDefault="00C47C0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6B0B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Pr="003B7940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  <w:r w:rsidR="00D22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погрузчи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цубиши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313CFD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идроцикл Ямаха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08</w:t>
            </w:r>
          </w:p>
          <w:p w:rsidR="006B0B30" w:rsidRDefault="006B0B30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3CFD" w:rsidRPr="003B7940" w:rsidRDefault="00313CFD" w:rsidP="0031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932" w:rsidRDefault="0002593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469,91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64,53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094B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3B7940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987201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31E" w:rsidRDefault="00FD231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0A0" w:rsidRDefault="00D220A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4B92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B92" w:rsidRPr="003B7940" w:rsidRDefault="00094B9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201" w:rsidRPr="003B7940" w:rsidTr="00C3797F">
        <w:tc>
          <w:tcPr>
            <w:tcW w:w="534" w:type="dxa"/>
            <w:vMerge w:val="restart"/>
          </w:tcPr>
          <w:p w:rsidR="00987201" w:rsidRPr="003B7940" w:rsidRDefault="0093612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vMerge w:val="restart"/>
          </w:tcPr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Шавлач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9C7012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987201" w:rsidRPr="003B7940" w:rsidRDefault="009C701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едседатель Староминской районной территориальной организации профсоюза работников АПК РФ</w:t>
            </w: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851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Шасси сомоходное</w:t>
            </w:r>
          </w:p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ктор ЮМЗ -</w:t>
            </w: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6ДМ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ПТС-4М прицеп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рицеп тракторный ПСЕ – 12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0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  <w:p w:rsidR="00B20415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20415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7A" w:rsidRDefault="001D1A7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7A" w:rsidRDefault="001D1A7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7A" w:rsidRDefault="001D1A7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7A" w:rsidRDefault="001D1A7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7A" w:rsidRPr="003B7940" w:rsidRDefault="001D1A7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lastRenderedPageBreak/>
              <w:t>484669</w:t>
            </w:r>
            <w:r w:rsidR="00987201" w:rsidRPr="003B7940">
              <w:rPr>
                <w:rFonts w:ascii="Times New Roman" w:hAnsi="Times New Roman"/>
                <w:sz w:val="20"/>
                <w:szCs w:val="20"/>
              </w:rPr>
              <w:t>,</w:t>
            </w:r>
            <w:r w:rsidR="0059294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7201" w:rsidRPr="003B7940" w:rsidRDefault="00B2041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201" w:rsidRPr="003B7940" w:rsidTr="00C3797F">
        <w:tc>
          <w:tcPr>
            <w:tcW w:w="534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987201" w:rsidRPr="003B7940" w:rsidRDefault="0098720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60D" w:rsidRPr="003B7940" w:rsidRDefault="0018760D" w:rsidP="003B7940">
      <w:pPr>
        <w:spacing w:after="0" w:line="240" w:lineRule="auto"/>
        <w:jc w:val="center"/>
        <w:rPr>
          <w:sz w:val="20"/>
          <w:szCs w:val="20"/>
        </w:rPr>
      </w:pPr>
    </w:p>
    <w:p w:rsidR="00ED4D27" w:rsidRPr="003B7940" w:rsidRDefault="00ED4D27" w:rsidP="003B7940">
      <w:pPr>
        <w:jc w:val="center"/>
        <w:rPr>
          <w:sz w:val="20"/>
          <w:szCs w:val="20"/>
        </w:rPr>
      </w:pPr>
    </w:p>
    <w:sectPr w:rsidR="00ED4D27" w:rsidRPr="003B7940" w:rsidSect="0018760D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D6" w:rsidRDefault="00BA09D6" w:rsidP="0018760D">
      <w:pPr>
        <w:spacing w:after="0" w:line="240" w:lineRule="auto"/>
      </w:pPr>
      <w:r>
        <w:separator/>
      </w:r>
    </w:p>
  </w:endnote>
  <w:endnote w:type="continuationSeparator" w:id="1">
    <w:p w:rsidR="00BA09D6" w:rsidRDefault="00BA09D6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D6" w:rsidRDefault="00BA09D6" w:rsidP="0018760D">
      <w:pPr>
        <w:spacing w:after="0" w:line="240" w:lineRule="auto"/>
      </w:pPr>
      <w:r>
        <w:separator/>
      </w:r>
    </w:p>
  </w:footnote>
  <w:footnote w:type="continuationSeparator" w:id="1">
    <w:p w:rsidR="00BA09D6" w:rsidRDefault="00BA09D6" w:rsidP="0018760D">
      <w:pPr>
        <w:spacing w:after="0" w:line="240" w:lineRule="auto"/>
      </w:pPr>
      <w:r>
        <w:continuationSeparator/>
      </w:r>
    </w:p>
  </w:footnote>
  <w:footnote w:id="2">
    <w:p w:rsidR="0093612A" w:rsidRPr="006A2583" w:rsidRDefault="0093612A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93612A" w:rsidRPr="00A71F25" w:rsidRDefault="0093612A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0D"/>
    <w:rsid w:val="00001060"/>
    <w:rsid w:val="00016D66"/>
    <w:rsid w:val="00025932"/>
    <w:rsid w:val="00033252"/>
    <w:rsid w:val="0003641C"/>
    <w:rsid w:val="00044305"/>
    <w:rsid w:val="00050AED"/>
    <w:rsid w:val="0005334A"/>
    <w:rsid w:val="00060FD7"/>
    <w:rsid w:val="00094B92"/>
    <w:rsid w:val="000A4076"/>
    <w:rsid w:val="000A6D6F"/>
    <w:rsid w:val="00133D25"/>
    <w:rsid w:val="00136661"/>
    <w:rsid w:val="001775BB"/>
    <w:rsid w:val="0018760D"/>
    <w:rsid w:val="001A48AB"/>
    <w:rsid w:val="001D1A7A"/>
    <w:rsid w:val="00210A90"/>
    <w:rsid w:val="00302858"/>
    <w:rsid w:val="00313CFD"/>
    <w:rsid w:val="0032293D"/>
    <w:rsid w:val="003B7940"/>
    <w:rsid w:val="003D7C76"/>
    <w:rsid w:val="0042715C"/>
    <w:rsid w:val="0043061D"/>
    <w:rsid w:val="00482077"/>
    <w:rsid w:val="00543B38"/>
    <w:rsid w:val="00560237"/>
    <w:rsid w:val="0056464C"/>
    <w:rsid w:val="00583D8E"/>
    <w:rsid w:val="0059294C"/>
    <w:rsid w:val="005C22D4"/>
    <w:rsid w:val="00602C1F"/>
    <w:rsid w:val="00603EBD"/>
    <w:rsid w:val="0060722B"/>
    <w:rsid w:val="00635A9D"/>
    <w:rsid w:val="00642E03"/>
    <w:rsid w:val="006600DF"/>
    <w:rsid w:val="006B0B30"/>
    <w:rsid w:val="006B630D"/>
    <w:rsid w:val="006C59A3"/>
    <w:rsid w:val="006D0698"/>
    <w:rsid w:val="00714A54"/>
    <w:rsid w:val="00772401"/>
    <w:rsid w:val="007E3D89"/>
    <w:rsid w:val="00850246"/>
    <w:rsid w:val="00866B54"/>
    <w:rsid w:val="008A4D64"/>
    <w:rsid w:val="008B0681"/>
    <w:rsid w:val="008B52BE"/>
    <w:rsid w:val="0090131F"/>
    <w:rsid w:val="009136E0"/>
    <w:rsid w:val="00923448"/>
    <w:rsid w:val="00930288"/>
    <w:rsid w:val="0093612A"/>
    <w:rsid w:val="00953B4A"/>
    <w:rsid w:val="00956079"/>
    <w:rsid w:val="00987201"/>
    <w:rsid w:val="00987FE6"/>
    <w:rsid w:val="00991083"/>
    <w:rsid w:val="009C7012"/>
    <w:rsid w:val="009C7E19"/>
    <w:rsid w:val="00A16C34"/>
    <w:rsid w:val="00A32B49"/>
    <w:rsid w:val="00A74650"/>
    <w:rsid w:val="00A75075"/>
    <w:rsid w:val="00A75820"/>
    <w:rsid w:val="00A97DF6"/>
    <w:rsid w:val="00AC08CB"/>
    <w:rsid w:val="00AE15A4"/>
    <w:rsid w:val="00B03CEE"/>
    <w:rsid w:val="00B14F6F"/>
    <w:rsid w:val="00B17296"/>
    <w:rsid w:val="00B20415"/>
    <w:rsid w:val="00B82E52"/>
    <w:rsid w:val="00BA09D6"/>
    <w:rsid w:val="00BD19FA"/>
    <w:rsid w:val="00BD2E78"/>
    <w:rsid w:val="00BD3BFA"/>
    <w:rsid w:val="00C05E3F"/>
    <w:rsid w:val="00C07161"/>
    <w:rsid w:val="00C11A4B"/>
    <w:rsid w:val="00C35C28"/>
    <w:rsid w:val="00C3797F"/>
    <w:rsid w:val="00C47C0C"/>
    <w:rsid w:val="00C67B26"/>
    <w:rsid w:val="00C908E3"/>
    <w:rsid w:val="00C975E4"/>
    <w:rsid w:val="00CA3190"/>
    <w:rsid w:val="00CF3B2E"/>
    <w:rsid w:val="00D00FB7"/>
    <w:rsid w:val="00D16032"/>
    <w:rsid w:val="00D220A0"/>
    <w:rsid w:val="00D518B6"/>
    <w:rsid w:val="00D84090"/>
    <w:rsid w:val="00DE53CE"/>
    <w:rsid w:val="00E463CE"/>
    <w:rsid w:val="00E53CB8"/>
    <w:rsid w:val="00E825A7"/>
    <w:rsid w:val="00E82642"/>
    <w:rsid w:val="00EA4489"/>
    <w:rsid w:val="00ED21BB"/>
    <w:rsid w:val="00ED4D27"/>
    <w:rsid w:val="00ED783F"/>
    <w:rsid w:val="00EF4DCF"/>
    <w:rsid w:val="00F56BDD"/>
    <w:rsid w:val="00FD231E"/>
    <w:rsid w:val="00FE21C7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325F-4BD9-4A91-90F8-68C54DA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3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dcterms:created xsi:type="dcterms:W3CDTF">2017-04-26T06:11:00Z</dcterms:created>
  <dcterms:modified xsi:type="dcterms:W3CDTF">2017-05-12T10:58:00Z</dcterms:modified>
</cp:coreProperties>
</file>